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D50" w:rsidRDefault="00224382" w:rsidP="00D968A2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Приложение 2</w:t>
      </w:r>
    </w:p>
    <w:p w:rsidR="00874FEF" w:rsidRDefault="00874FEF" w:rsidP="00D968A2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74FEF" w:rsidRPr="004E1C3F" w:rsidRDefault="00874FEF" w:rsidP="00874FEF">
      <w:pPr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4E1C3F">
        <w:rPr>
          <w:rFonts w:ascii="Times New Roman" w:hAnsi="Times New Roman" w:cs="Times New Roman"/>
          <w:b/>
          <w:sz w:val="30"/>
          <w:szCs w:val="30"/>
        </w:rPr>
        <w:t xml:space="preserve">Перечень документов, представляемых иностранными гражданами в дипломатические представительства Республики Беларусь за рубежом в рамках первого этапа отбора (до 20 февраля) </w:t>
      </w:r>
      <w:r w:rsidRPr="004E1C3F">
        <w:rPr>
          <w:rFonts w:ascii="Times New Roman" w:hAnsi="Times New Roman" w:cs="Times New Roman"/>
          <w:b/>
          <w:sz w:val="30"/>
          <w:szCs w:val="30"/>
          <w:lang w:val="be-BY"/>
        </w:rPr>
        <w:t xml:space="preserve">для участия </w:t>
      </w:r>
      <w:r w:rsidRPr="004E1C3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во втором этапе конкурсного отбора на </w:t>
      </w:r>
      <w:r w:rsidRPr="004E1C3F">
        <w:rPr>
          <w:rFonts w:ascii="Times New Roman" w:eastAsia="Times New Roman" w:hAnsi="Times New Roman"/>
          <w:b/>
          <w:spacing w:val="-6"/>
          <w:sz w:val="30"/>
          <w:szCs w:val="30"/>
          <w:lang w:eastAsia="ru-RU"/>
        </w:rPr>
        <w:t>обучение в Республике Беларусь за счет средств республиканского бюджета</w:t>
      </w:r>
      <w:r w:rsidRPr="004E1C3F"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5E7E86" w:rsidRPr="005E7E86" w:rsidRDefault="005E7E86" w:rsidP="00874FEF">
      <w:pPr>
        <w:jc w:val="both"/>
        <w:rPr>
          <w:rFonts w:ascii="Times New Roman" w:hAnsi="Times New Roman" w:cs="Times New Roman"/>
          <w:sz w:val="30"/>
          <w:szCs w:val="30"/>
        </w:rPr>
      </w:pPr>
      <w:r w:rsidRPr="005E7E86">
        <w:rPr>
          <w:rFonts w:ascii="Times New Roman" w:hAnsi="Times New Roman" w:cs="Times New Roman"/>
          <w:sz w:val="30"/>
          <w:szCs w:val="30"/>
        </w:rPr>
        <w:t xml:space="preserve">заявление о приеме на обучение (составленное в свободной форме </w:t>
      </w:r>
      <w:r w:rsidRPr="005E7E86">
        <w:rPr>
          <w:rFonts w:ascii="Times New Roman" w:hAnsi="Times New Roman" w:cs="Times New Roman"/>
          <w:sz w:val="30"/>
          <w:szCs w:val="30"/>
        </w:rPr>
        <w:br/>
        <w:t>с приведением доводов в пользу выбранной специальности);</w:t>
      </w:r>
    </w:p>
    <w:p w:rsidR="005E7E86" w:rsidRPr="009A57BA" w:rsidRDefault="005E7E86" w:rsidP="009A57BA">
      <w:pPr>
        <w:jc w:val="both"/>
        <w:rPr>
          <w:rFonts w:ascii="Times New Roman" w:hAnsi="Times New Roman" w:cs="Times New Roman"/>
          <w:sz w:val="30"/>
          <w:szCs w:val="30"/>
        </w:rPr>
      </w:pPr>
      <w:r w:rsidRPr="009A57BA">
        <w:rPr>
          <w:rFonts w:ascii="Times New Roman" w:hAnsi="Times New Roman" w:cs="Times New Roman"/>
          <w:sz w:val="30"/>
          <w:szCs w:val="30"/>
        </w:rPr>
        <w:t>копии документа для выезда за границу и (или) документа, удостоверяющего личность;</w:t>
      </w:r>
    </w:p>
    <w:p w:rsidR="005E7E86" w:rsidRPr="009A57BA" w:rsidRDefault="005E7E86" w:rsidP="009A57BA">
      <w:pPr>
        <w:jc w:val="both"/>
        <w:rPr>
          <w:rFonts w:ascii="Times New Roman" w:hAnsi="Times New Roman" w:cs="Times New Roman"/>
          <w:sz w:val="30"/>
          <w:szCs w:val="30"/>
        </w:rPr>
      </w:pPr>
      <w:r w:rsidRPr="009A57BA">
        <w:rPr>
          <w:rFonts w:ascii="Times New Roman" w:hAnsi="Times New Roman" w:cs="Times New Roman"/>
          <w:sz w:val="30"/>
          <w:szCs w:val="30"/>
        </w:rPr>
        <w:t>копия документа об образовании (либо справка о том, что иностранный гражданин является обучающимся, с указанием отметок по всем предметам, заверенная руководителем учреждения образования);</w:t>
      </w:r>
    </w:p>
    <w:p w:rsidR="005E7E86" w:rsidRPr="009A57BA" w:rsidRDefault="005E7E86" w:rsidP="009A57BA">
      <w:pPr>
        <w:jc w:val="both"/>
        <w:rPr>
          <w:rFonts w:ascii="Times New Roman" w:hAnsi="Times New Roman" w:cs="Times New Roman"/>
          <w:sz w:val="30"/>
          <w:szCs w:val="30"/>
        </w:rPr>
      </w:pPr>
      <w:r w:rsidRPr="009A57BA">
        <w:rPr>
          <w:rFonts w:ascii="Times New Roman" w:hAnsi="Times New Roman" w:cs="Times New Roman"/>
          <w:sz w:val="30"/>
          <w:szCs w:val="30"/>
        </w:rPr>
        <w:t>копия документа, подтверждающего владение русским и (или) белорусским языками (при наличии)</w:t>
      </w:r>
      <w:r w:rsidRPr="009A57BA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9A57BA">
        <w:rPr>
          <w:rFonts w:ascii="Times New Roman" w:hAnsi="Times New Roman" w:cs="Times New Roman"/>
          <w:sz w:val="30"/>
          <w:szCs w:val="30"/>
        </w:rPr>
        <w:t>;</w:t>
      </w:r>
    </w:p>
    <w:p w:rsidR="005E7E86" w:rsidRPr="009A57BA" w:rsidRDefault="005E7E86" w:rsidP="009A57BA">
      <w:pPr>
        <w:jc w:val="both"/>
        <w:rPr>
          <w:rFonts w:ascii="Times New Roman" w:hAnsi="Times New Roman" w:cs="Times New Roman"/>
          <w:sz w:val="30"/>
          <w:szCs w:val="30"/>
        </w:rPr>
      </w:pPr>
      <w:r w:rsidRPr="009A57BA">
        <w:rPr>
          <w:rFonts w:ascii="Times New Roman" w:hAnsi="Times New Roman" w:cs="Times New Roman"/>
          <w:sz w:val="30"/>
          <w:szCs w:val="30"/>
        </w:rPr>
        <w:t>копии медицинского документа о состоянии здоровья с указанием возможности обучения по выбранной специальности и сертификата об отсутствии ВИЧ-инфекции, выданные официальным органом здравоохранения страны кандидата;</w:t>
      </w:r>
    </w:p>
    <w:p w:rsidR="005E7E86" w:rsidRPr="009A57BA" w:rsidRDefault="005E7E86" w:rsidP="009A57BA">
      <w:pPr>
        <w:jc w:val="both"/>
        <w:rPr>
          <w:rFonts w:ascii="Times New Roman" w:hAnsi="Times New Roman" w:cs="Times New Roman"/>
          <w:sz w:val="30"/>
          <w:szCs w:val="30"/>
        </w:rPr>
      </w:pPr>
      <w:r w:rsidRPr="009A57BA">
        <w:rPr>
          <w:rFonts w:ascii="Times New Roman" w:hAnsi="Times New Roman" w:cs="Times New Roman"/>
          <w:sz w:val="30"/>
          <w:szCs w:val="30"/>
        </w:rPr>
        <w:t>характеристика с места учебы (для обучающихся);</w:t>
      </w:r>
    </w:p>
    <w:p w:rsidR="005E7E86" w:rsidRPr="009A57BA" w:rsidRDefault="005E7E86" w:rsidP="009A57BA">
      <w:pPr>
        <w:jc w:val="both"/>
        <w:rPr>
          <w:rFonts w:ascii="Times New Roman" w:hAnsi="Times New Roman" w:cs="Times New Roman"/>
          <w:sz w:val="30"/>
          <w:szCs w:val="30"/>
        </w:rPr>
      </w:pPr>
      <w:r w:rsidRPr="009A57BA">
        <w:rPr>
          <w:rFonts w:ascii="Times New Roman" w:hAnsi="Times New Roman" w:cs="Times New Roman"/>
          <w:sz w:val="30"/>
          <w:szCs w:val="30"/>
        </w:rPr>
        <w:t>документы, подтверждающие белорусское происхождение (в случае отнесения лица к категории иностранных граждан, которые (либо их родственники по прямой восходящей линии) родились или проживали на современной территории Республики Беларусь);</w:t>
      </w:r>
    </w:p>
    <w:p w:rsidR="005E7E86" w:rsidRPr="009A57BA" w:rsidRDefault="005E7E86" w:rsidP="009A57BA">
      <w:pPr>
        <w:jc w:val="both"/>
        <w:rPr>
          <w:rFonts w:ascii="Times New Roman" w:hAnsi="Times New Roman" w:cs="Times New Roman"/>
          <w:sz w:val="30"/>
          <w:szCs w:val="30"/>
        </w:rPr>
      </w:pPr>
      <w:r w:rsidRPr="009A57BA">
        <w:rPr>
          <w:rFonts w:ascii="Times New Roman" w:hAnsi="Times New Roman" w:cs="Times New Roman"/>
          <w:sz w:val="30"/>
          <w:szCs w:val="30"/>
        </w:rPr>
        <w:t>документы, подтверждающие преимущественное право для участия в конкурсном отборе</w:t>
      </w:r>
      <w:r w:rsidRPr="009A57BA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Pr="009A57BA">
        <w:rPr>
          <w:rFonts w:ascii="Times New Roman" w:hAnsi="Times New Roman" w:cs="Times New Roman"/>
          <w:sz w:val="30"/>
          <w:szCs w:val="30"/>
        </w:rPr>
        <w:t>.</w:t>
      </w:r>
    </w:p>
    <w:p w:rsidR="005E7E86" w:rsidRPr="005E7E86" w:rsidRDefault="005E7E86" w:rsidP="005E7E86">
      <w:pPr>
        <w:pStyle w:val="a5"/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5E7E86">
        <w:rPr>
          <w:rFonts w:ascii="Times New Roman" w:hAnsi="Times New Roman" w:cs="Times New Roman"/>
          <w:sz w:val="30"/>
          <w:szCs w:val="30"/>
        </w:rPr>
        <w:t>___________________________________________________________</w:t>
      </w:r>
    </w:p>
    <w:p w:rsidR="005E7E86" w:rsidRPr="005E7E86" w:rsidRDefault="005E7E86" w:rsidP="005E7E8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5E7E86">
        <w:rPr>
          <w:rFonts w:ascii="Times New Roman" w:hAnsi="Times New Roman" w:cs="Times New Roman"/>
          <w:sz w:val="30"/>
          <w:szCs w:val="30"/>
        </w:rPr>
        <w:t xml:space="preserve">В случае, если уровень владения кандидатом белорусским или русским языком недостаточен для освоения содержания выбранной образовательной программы, иностранному гражданину будет предложено пройти обучение на подготовительном отделении выбранного учреждения образования Республики Беларусь </w:t>
      </w:r>
      <w:r w:rsidR="004E1C3F">
        <w:rPr>
          <w:rFonts w:ascii="Times New Roman" w:hAnsi="Times New Roman" w:cs="Times New Roman"/>
          <w:sz w:val="30"/>
          <w:szCs w:val="30"/>
        </w:rPr>
        <w:t xml:space="preserve">либо на языковых курсах в РИВШ </w:t>
      </w:r>
      <w:r w:rsidRPr="005E7E86">
        <w:rPr>
          <w:rFonts w:ascii="Times New Roman" w:hAnsi="Times New Roman" w:cs="Times New Roman"/>
          <w:sz w:val="30"/>
          <w:szCs w:val="30"/>
        </w:rPr>
        <w:t>на условиях оплаты.</w:t>
      </w:r>
    </w:p>
    <w:p w:rsidR="005E7E86" w:rsidRPr="005E7E86" w:rsidRDefault="005E7E86" w:rsidP="005E7E86">
      <w:pPr>
        <w:pStyle w:val="a5"/>
        <w:ind w:left="360"/>
        <w:jc w:val="both"/>
        <w:rPr>
          <w:rFonts w:ascii="Times New Roman" w:hAnsi="Times New Roman" w:cs="Times New Roman"/>
          <w:sz w:val="30"/>
          <w:szCs w:val="30"/>
        </w:rPr>
      </w:pPr>
    </w:p>
    <w:p w:rsidR="005E7E86" w:rsidRPr="005E7E86" w:rsidRDefault="005E7E86" w:rsidP="005E7E8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5E7E86">
        <w:rPr>
          <w:rFonts w:ascii="Times New Roman" w:hAnsi="Times New Roman" w:cs="Times New Roman"/>
          <w:sz w:val="30"/>
          <w:szCs w:val="30"/>
        </w:rPr>
        <w:lastRenderedPageBreak/>
        <w:t>Преимущественным правом для участия в конкурсном отборе пользуются (в порядке перечисления) лица, которые:</w:t>
      </w:r>
    </w:p>
    <w:p w:rsidR="005E7E86" w:rsidRPr="005E7E86" w:rsidRDefault="005E7E86" w:rsidP="005E7E86">
      <w:pPr>
        <w:pStyle w:val="a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30"/>
          <w:szCs w:val="30"/>
        </w:rPr>
      </w:pPr>
      <w:r w:rsidRPr="005E7E86">
        <w:rPr>
          <w:rFonts w:ascii="Times New Roman" w:hAnsi="Times New Roman" w:cs="Times New Roman"/>
          <w:sz w:val="30"/>
          <w:szCs w:val="30"/>
        </w:rPr>
        <w:t>признаны победителями (1-е, 2-е места) или лауреатами международных конкурсов научных работ по учебным предметам, соответствующим предмету первого профильного испытания по специальности;</w:t>
      </w:r>
    </w:p>
    <w:p w:rsidR="005E7E86" w:rsidRPr="005E7E86" w:rsidRDefault="005E7E86" w:rsidP="005E7E86">
      <w:pPr>
        <w:pStyle w:val="a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30"/>
          <w:szCs w:val="30"/>
        </w:rPr>
      </w:pPr>
      <w:r w:rsidRPr="005E7E86">
        <w:rPr>
          <w:rFonts w:ascii="Times New Roman" w:hAnsi="Times New Roman" w:cs="Times New Roman"/>
          <w:sz w:val="30"/>
          <w:szCs w:val="30"/>
        </w:rPr>
        <w:t xml:space="preserve">имеют опыт практической работы по соответствующему направлению деятельности не менее двух лет после получения документов об образовании, подтверждающих получение среднего специального или </w:t>
      </w:r>
      <w:r w:rsidR="00C26282">
        <w:rPr>
          <w:rFonts w:ascii="Times New Roman" w:hAnsi="Times New Roman" w:cs="Times New Roman"/>
          <w:sz w:val="30"/>
          <w:szCs w:val="30"/>
        </w:rPr>
        <w:t xml:space="preserve">общего </w:t>
      </w:r>
      <w:r w:rsidRPr="005E7E86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="00C26282">
        <w:rPr>
          <w:rFonts w:ascii="Times New Roman" w:hAnsi="Times New Roman" w:cs="Times New Roman"/>
          <w:sz w:val="30"/>
          <w:szCs w:val="30"/>
        </w:rPr>
        <w:t>/специального высшего образования</w:t>
      </w:r>
      <w:r w:rsidRPr="005E7E86">
        <w:rPr>
          <w:rFonts w:ascii="Times New Roman" w:hAnsi="Times New Roman" w:cs="Times New Roman"/>
          <w:sz w:val="30"/>
          <w:szCs w:val="30"/>
        </w:rPr>
        <w:t>;</w:t>
      </w:r>
    </w:p>
    <w:p w:rsidR="005E7E86" w:rsidRPr="005E7E86" w:rsidRDefault="005E7E86" w:rsidP="005E7E86">
      <w:pPr>
        <w:pStyle w:val="a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30"/>
          <w:szCs w:val="30"/>
        </w:rPr>
      </w:pPr>
      <w:r w:rsidRPr="005E7E86">
        <w:rPr>
          <w:rFonts w:ascii="Times New Roman" w:hAnsi="Times New Roman" w:cs="Times New Roman"/>
          <w:sz w:val="30"/>
          <w:szCs w:val="30"/>
        </w:rPr>
        <w:t>являются победителями (1-е, 2-е места) международных конкурсов и (или) иных образовательных мероприятий, проведенных учреждениями образования Республики Беларусь по учебным предметам (дисциплинам) (при поступлении на специальности, для которых данный предмет (дисциплина) определен предметом первого профильного испытания), а также выступали с докладами на международных конференциях, организуемых учреждениями образования Республики Беларусь;</w:t>
      </w:r>
    </w:p>
    <w:p w:rsidR="005E7E86" w:rsidRPr="005E7E86" w:rsidRDefault="005E7E86" w:rsidP="005E7E86">
      <w:pPr>
        <w:pStyle w:val="a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30"/>
          <w:szCs w:val="30"/>
        </w:rPr>
      </w:pPr>
      <w:r w:rsidRPr="005E7E86">
        <w:rPr>
          <w:rFonts w:ascii="Times New Roman" w:hAnsi="Times New Roman" w:cs="Times New Roman"/>
          <w:sz w:val="30"/>
          <w:szCs w:val="30"/>
        </w:rPr>
        <w:t>представили список и копии опубликованных научных работ, описаний изобретений, отчеты о выполненных исследованиях и разработках (при их наличии), дипломы, подтверждающие победы (1-е, 2-е места) в международных олимпиадах и (или) иных образовательных мероприятиях по учебным предметам (дисциплинам) (при их наличии), при поступлении на специальности, для которых данный предмет (дисциплина) определен предметом первого профильного испытания;</w:t>
      </w:r>
    </w:p>
    <w:p w:rsidR="005E7E86" w:rsidRPr="005E7E86" w:rsidRDefault="005E7E86" w:rsidP="005E7E86">
      <w:pPr>
        <w:pStyle w:val="a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30"/>
          <w:szCs w:val="30"/>
        </w:rPr>
      </w:pPr>
      <w:r w:rsidRPr="005E7E86">
        <w:rPr>
          <w:rFonts w:ascii="Times New Roman" w:hAnsi="Times New Roman" w:cs="Times New Roman"/>
          <w:sz w:val="30"/>
          <w:szCs w:val="30"/>
        </w:rPr>
        <w:t>успешно освоили содержание образовательной программы подготовки лиц к поступлению в учреждения образования Республики Беларусь (в году, следующем за годом, в котором они впервые участвовали в отборе).</w:t>
      </w:r>
    </w:p>
    <w:p w:rsidR="00D968A2" w:rsidRPr="006105F9" w:rsidRDefault="00D968A2" w:rsidP="00D968A2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sectPr w:rsidR="00D968A2" w:rsidRPr="00610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B05AB"/>
    <w:multiLevelType w:val="hybridMultilevel"/>
    <w:tmpl w:val="A928F6C4"/>
    <w:lvl w:ilvl="0" w:tplc="677EA23E">
      <w:start w:val="1"/>
      <w:numFmt w:val="decimal"/>
      <w:lvlText w:val="%1."/>
      <w:lvlJc w:val="left"/>
      <w:pPr>
        <w:ind w:left="360" w:hanging="360"/>
      </w:pPr>
      <w:rPr>
        <w:vertAlign w:val="superscrip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03DA1"/>
    <w:multiLevelType w:val="hybridMultilevel"/>
    <w:tmpl w:val="07CA1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D14EFB"/>
    <w:multiLevelType w:val="hybridMultilevel"/>
    <w:tmpl w:val="94F60778"/>
    <w:lvl w:ilvl="0" w:tplc="5622B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4179A"/>
    <w:multiLevelType w:val="hybridMultilevel"/>
    <w:tmpl w:val="8DB265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4AB"/>
    <w:rsid w:val="001D7D50"/>
    <w:rsid w:val="00224382"/>
    <w:rsid w:val="004E1C3F"/>
    <w:rsid w:val="005E7E86"/>
    <w:rsid w:val="006105F9"/>
    <w:rsid w:val="00874FEF"/>
    <w:rsid w:val="00935883"/>
    <w:rsid w:val="009A57BA"/>
    <w:rsid w:val="00C26282"/>
    <w:rsid w:val="00D434AB"/>
    <w:rsid w:val="00D9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6D83A3-23E9-4337-B822-842365BB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7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7E86"/>
  </w:style>
  <w:style w:type="paragraph" w:styleId="a5">
    <w:name w:val="List Paragraph"/>
    <w:basedOn w:val="a"/>
    <w:uiPriority w:val="34"/>
    <w:qFormat/>
    <w:rsid w:val="005E7E8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32CDD-BE96-48E0-8285-BC9B1A84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инец О.В.</dc:creator>
  <cp:keywords/>
  <dc:description/>
  <cp:lastModifiedBy>Consul1</cp:lastModifiedBy>
  <cp:revision>2</cp:revision>
  <dcterms:created xsi:type="dcterms:W3CDTF">2023-07-29T07:13:00Z</dcterms:created>
  <dcterms:modified xsi:type="dcterms:W3CDTF">2023-07-29T07:13:00Z</dcterms:modified>
</cp:coreProperties>
</file>